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在振动信号处理中的应用</w:t>
      </w:r>
    </w:p>
    <w:p>
      <w:r>
        <w:t>作者：王济，胡晓编著</w:t>
      </w:r>
    </w:p>
    <w:p>
      <w:r>
        <w:t>出版社：北京：中国水利水电出版社；知识产权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MATLAB在振动信号处理中的应用 评论地址：https://www.jiaokey.com/book/detail/1157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